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458"/>
        <w:gridCol w:w="2792"/>
        <w:gridCol w:w="2793"/>
      </w:tblGrid>
      <w:tr w:rsidR="00F269DE" w:rsidRPr="00F269DE" w14:paraId="0924501A" w14:textId="77777777" w:rsidTr="00DF0E59">
        <w:tc>
          <w:tcPr>
            <w:tcW w:w="5575" w:type="dxa"/>
            <w:gridSpan w:val="2"/>
          </w:tcPr>
          <w:p w14:paraId="489FD61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</w:t>
            </w:r>
            <w:proofErr w:type="spellStart"/>
            <w:r w:rsidRPr="00F269DE">
              <w:rPr>
                <w:b/>
                <w:sz w:val="24"/>
              </w:rPr>
              <w:t>TTx</w:t>
            </w:r>
            <w:proofErr w:type="spellEnd"/>
          </w:p>
        </w:tc>
        <w:tc>
          <w:tcPr>
            <w:tcW w:w="5585" w:type="dxa"/>
            <w:gridSpan w:val="2"/>
          </w:tcPr>
          <w:p w14:paraId="36E4F8AA" w14:textId="476F62BE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CD3445">
              <w:rPr>
                <w:rFonts w:ascii="Arial" w:hAnsi="Arial" w:cs="Arial"/>
                <w:b/>
                <w:sz w:val="24"/>
              </w:rPr>
              <w:t>246VB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CD3445">
              <w:rPr>
                <w:rFonts w:ascii="Arial" w:hAnsi="Arial" w:cs="Arial"/>
                <w:b/>
                <w:sz w:val="24"/>
              </w:rPr>
              <w:t>91</w:t>
            </w:r>
          </w:p>
        </w:tc>
      </w:tr>
      <w:tr w:rsidR="00F269DE" w:rsidRPr="00F269DE" w14:paraId="14122F22" w14:textId="77777777" w:rsidTr="00F65BD5">
        <w:trPr>
          <w:trHeight w:val="3096"/>
        </w:trPr>
        <w:tc>
          <w:tcPr>
            <w:tcW w:w="11160" w:type="dxa"/>
            <w:gridSpan w:val="4"/>
            <w:tcBorders>
              <w:bottom w:val="single" w:sz="18" w:space="0" w:color="auto"/>
            </w:tcBorders>
          </w:tcPr>
          <w:p w14:paraId="5121ADB7" w14:textId="1BA51081" w:rsidR="00F269DE" w:rsidRPr="00F269DE" w:rsidRDefault="00CD3445" w:rsidP="00CD34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FFF8E5A" wp14:editId="4B58591F">
                  <wp:extent cx="5361361" cy="194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246VB_1A.jpg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6" b="7060"/>
                          <a:stretch/>
                        </pic:blipFill>
                        <pic:spPr bwMode="auto">
                          <a:xfrm>
                            <a:off x="0" y="0"/>
                            <a:ext cx="5412058" cy="1963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F65BD5">
        <w:tc>
          <w:tcPr>
            <w:tcW w:w="411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15AEC981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5C1B12D8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1C522E8F" w:rsidR="00D53080" w:rsidRPr="00F269DE" w:rsidRDefault="00CD3445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Light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474E66" w:rsidRPr="00F269DE" w14:paraId="3DF10E56" w14:textId="77777777" w:rsidTr="00474E66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0928512E" w14:textId="77777777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 xml:space="preserve">Standard Empty Weight:  2535 </w:t>
            </w:r>
            <w:proofErr w:type="spellStart"/>
            <w:r w:rsidRPr="00474E66">
              <w:rPr>
                <w:sz w:val="18"/>
                <w:szCs w:val="18"/>
              </w:rPr>
              <w:t>lbs</w:t>
            </w:r>
            <w:proofErr w:type="spellEnd"/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474E66" w:rsidRPr="00474E66" w:rsidRDefault="00474E66" w:rsidP="00D53080">
            <w:pPr>
              <w:pStyle w:val="TableParagraph"/>
              <w:ind w:left="4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00293E8" w14:textId="59F7D953" w:rsidR="00474E66" w:rsidRPr="00F269DE" w:rsidRDefault="00474E66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45922AA" wp14:editId="2EDC01AF">
                  <wp:extent cx="3409315" cy="22726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246VB_2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315" cy="227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66" w:rsidRPr="00F269DE" w14:paraId="1A1A1626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AB7003A" w14:textId="77777777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3BFD806" w14:textId="07B6CBD9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1CF55C4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0C990B59" w14:textId="77777777" w:rsidTr="00D53080">
        <w:trPr>
          <w:trHeight w:val="64"/>
        </w:trPr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6D7515F4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749C32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3C54CB7E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4FC363C5" w14:textId="77777777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6551F5C" w14:textId="6E6264D6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AA0F7F1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387BCB7B" w14:textId="77777777" w:rsidTr="00D53080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77777777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C902C4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5F73033C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1376FB3C" w:rsidR="00474E66" w:rsidRPr="00474E66" w:rsidRDefault="00474E66" w:rsidP="00D53080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ccent – Chrome Yellow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3CAFC5D4" w:rsidR="00474E66" w:rsidRPr="00474E66" w:rsidRDefault="00474E66" w:rsidP="00D5308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2527C1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2D8301D8" w14:textId="77777777" w:rsidTr="00474E66">
        <w:trPr>
          <w:trHeight w:val="144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ED08EAA" w14:textId="77777777" w:rsidR="00474E66" w:rsidRPr="00474E66" w:rsidRDefault="00474E66" w:rsidP="00D5308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A4FF2C1" w14:textId="71240B40" w:rsidR="00474E66" w:rsidRPr="00474E66" w:rsidRDefault="00474E66" w:rsidP="00D5308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820CDC6" w14:textId="77777777" w:rsidR="00474E66" w:rsidRPr="00387B7E" w:rsidRDefault="00474E66" w:rsidP="00D53080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474E66" w:rsidRPr="00F269DE" w14:paraId="505DF5C3" w14:textId="77777777" w:rsidTr="00D53080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77777777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In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07FC11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7750908F" w14:textId="77777777" w:rsidTr="00F65BD5">
        <w:tc>
          <w:tcPr>
            <w:tcW w:w="4117" w:type="dxa"/>
            <w:tcBorders>
              <w:top w:val="nil"/>
              <w:right w:val="nil"/>
            </w:tcBorders>
            <w:vAlign w:val="bottom"/>
          </w:tcPr>
          <w:p w14:paraId="3FAA0EA9" w14:textId="7FA0B02D" w:rsidR="00474E66" w:rsidRPr="00474E66" w:rsidRDefault="00474E66" w:rsidP="00D53080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Blaze Shell Interio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3E451DDF" w:rsidR="00474E66" w:rsidRPr="00474E66" w:rsidRDefault="00474E66" w:rsidP="00D53080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49BFD2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08AABD5B" w14:textId="77777777" w:rsidTr="00474E66">
        <w:trPr>
          <w:trHeight w:val="162"/>
        </w:trPr>
        <w:tc>
          <w:tcPr>
            <w:tcW w:w="4117" w:type="dxa"/>
            <w:tcBorders>
              <w:bottom w:val="nil"/>
            </w:tcBorders>
            <w:vAlign w:val="bottom"/>
          </w:tcPr>
          <w:p w14:paraId="68C6C3C5" w14:textId="0130776B" w:rsidR="00474E66" w:rsidRPr="00474E66" w:rsidRDefault="00474E66" w:rsidP="00D53080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Light Seats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7C97D544" w:rsidR="00474E66" w:rsidRPr="00474E66" w:rsidRDefault="00474E66" w:rsidP="00D53080">
            <w:pPr>
              <w:pStyle w:val="TableParagraph"/>
              <w:ind w:left="4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26A09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0D2CF926" w14:textId="77777777" w:rsidTr="00474E66">
        <w:trPr>
          <w:trHeight w:val="225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92EF69F" w14:textId="77777777" w:rsidR="00474E66" w:rsidRPr="00474E66" w:rsidRDefault="00474E66" w:rsidP="00D53080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474E66" w:rsidRPr="00474E66" w:rsidRDefault="00474E66" w:rsidP="00D53080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DF1B73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3CDD08CC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77777777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Systems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474E66" w:rsidRPr="00474E66" w:rsidRDefault="00474E66" w:rsidP="00D53080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90FA3F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43480CE9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77777777" w:rsidR="00474E66" w:rsidRPr="00474E66" w:rsidRDefault="00474E66" w:rsidP="00D53080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 xml:space="preserve">TKS Flight </w:t>
            </w:r>
            <w:proofErr w:type="gramStart"/>
            <w:r w:rsidRPr="00474E66">
              <w:rPr>
                <w:sz w:val="18"/>
                <w:szCs w:val="18"/>
              </w:rPr>
              <w:t>Into</w:t>
            </w:r>
            <w:proofErr w:type="gramEnd"/>
            <w:r w:rsidRPr="00474E66">
              <w:rPr>
                <w:sz w:val="18"/>
                <w:szCs w:val="18"/>
              </w:rPr>
              <w:t xml:space="preserve"> Known Ice (FIKI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67DD8910" w:rsidR="00474E66" w:rsidRPr="00474E66" w:rsidRDefault="00474E66" w:rsidP="00D53080">
            <w:pPr>
              <w:pStyle w:val="TableParagraph"/>
              <w:spacing w:line="22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99E08A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13BCA0E7" w14:textId="77777777" w:rsidTr="00474E66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3E242D5F" w14:textId="77777777" w:rsidR="00474E66" w:rsidRPr="00474E66" w:rsidRDefault="00474E66" w:rsidP="00D53080">
            <w:pPr>
              <w:pStyle w:val="TableParagraph"/>
              <w:spacing w:line="245" w:lineRule="exact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ir Conditioning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38E0124A" w:rsidR="00474E66" w:rsidRPr="00474E66" w:rsidRDefault="00474E66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C00BF6E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474E66" w:rsidRPr="00F269DE" w14:paraId="21754A5B" w14:textId="77777777" w:rsidTr="00474E66">
        <w:trPr>
          <w:trHeight w:val="216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4153A6C7" w14:textId="77777777" w:rsidR="00474E66" w:rsidRPr="00474E66" w:rsidRDefault="00474E66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1A60BB6" w14:textId="1E9E7DFA" w:rsidR="00474E66" w:rsidRPr="00474E66" w:rsidRDefault="00474E66" w:rsidP="00D53080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A1C0EEB" w14:textId="77777777" w:rsidR="00474E66" w:rsidRPr="007B4AAC" w:rsidRDefault="00474E66" w:rsidP="00D53080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2B31" w:rsidRPr="00F269DE" w14:paraId="0B8CF02D" w14:textId="77777777" w:rsidTr="00474E66">
        <w:trPr>
          <w:trHeight w:val="162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3428452D" w14:textId="444EFC9A" w:rsidR="00462B31" w:rsidRPr="00474E66" w:rsidRDefault="00462B31" w:rsidP="00462B31">
            <w:pPr>
              <w:pStyle w:val="TableParagraph"/>
              <w:spacing w:line="245" w:lineRule="exact"/>
              <w:ind w:right="93"/>
              <w:rPr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Avionics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BF7A29" w14:textId="142A41BA" w:rsidR="00462B31" w:rsidRPr="00474E66" w:rsidRDefault="00462B31" w:rsidP="00462B31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BE74A0" w14:textId="77777777" w:rsidR="00462B31" w:rsidRPr="007B4AAC" w:rsidRDefault="00462B31" w:rsidP="00462B31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2B31" w:rsidRPr="00F269DE" w14:paraId="3F8FE359" w14:textId="77777777" w:rsidTr="00E05E30">
        <w:trPr>
          <w:trHeight w:val="189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483824B" w14:textId="253D664E" w:rsidR="00462B31" w:rsidRPr="00474E66" w:rsidRDefault="00462B31" w:rsidP="00462B31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GTS800 Traffic Advisory System (TAS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61AC60E" w14:textId="072A74CE" w:rsidR="00462B31" w:rsidRPr="00474E66" w:rsidRDefault="00462B31" w:rsidP="00462B31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C2CD90E" w14:textId="77777777" w:rsidR="00462B31" w:rsidRPr="007B4AAC" w:rsidRDefault="00462B31" w:rsidP="00462B31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2B31" w:rsidRPr="00F269DE" w14:paraId="4A2A9BEB" w14:textId="77777777" w:rsidTr="00ED1CF3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2BB237A3" w14:textId="4076051E" w:rsidR="00462B31" w:rsidRPr="00474E66" w:rsidRDefault="00462B31" w:rsidP="00462B31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 xml:space="preserve">Garmin TAWS-B Terrain Awareness and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F0D32FE" w14:textId="02CFC71A" w:rsidR="00462B31" w:rsidRPr="00474E66" w:rsidRDefault="00462B31" w:rsidP="00462B31">
            <w:pPr>
              <w:pStyle w:val="TableParagraph"/>
              <w:ind w:left="4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86A1EC0" w14:textId="57B1A3D8" w:rsidR="00462B31" w:rsidRPr="007B4AAC" w:rsidRDefault="00462B31" w:rsidP="00462B31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 xml:space="preserve">Standard Avionics Features - Garmin G2000 with </w:t>
            </w:r>
          </w:p>
        </w:tc>
      </w:tr>
      <w:tr w:rsidR="00462B31" w:rsidRPr="00F269DE" w14:paraId="2665D416" w14:textId="77777777" w:rsidTr="00F65BD5">
        <w:trPr>
          <w:trHeight w:val="270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2765AE8B" w14:textId="7DC9DEDA" w:rsidR="00462B31" w:rsidRPr="00474E66" w:rsidRDefault="00462B31" w:rsidP="00462B31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Warning System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2782ED9" w14:textId="25C0A749" w:rsidR="00462B31" w:rsidRPr="00474E66" w:rsidRDefault="00462B31" w:rsidP="00462B31">
            <w:pPr>
              <w:pStyle w:val="TableParagraph"/>
              <w:spacing w:line="225" w:lineRule="exac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07AA2BFA" w14:textId="4CA757A7" w:rsidR="00462B31" w:rsidRPr="007B4AAC" w:rsidRDefault="00462B31" w:rsidP="00462B31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Electronic Stability Protection (ESP)</w:t>
            </w:r>
          </w:p>
        </w:tc>
      </w:tr>
      <w:tr w:rsidR="00462B31" w:rsidRPr="00F269DE" w14:paraId="0D566D17" w14:textId="77777777" w:rsidTr="00ED1CF3">
        <w:trPr>
          <w:trHeight w:val="250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29E6437" w14:textId="44775C6A" w:rsidR="00462B31" w:rsidRPr="00474E66" w:rsidRDefault="00462B31" w:rsidP="00462B31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GDL69A XM Weather &amp; Radi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7BA216F" w14:textId="7815CFC3" w:rsidR="00462B31" w:rsidRPr="00474E66" w:rsidRDefault="00462B31" w:rsidP="00462B31">
            <w:pPr>
              <w:pStyle w:val="TableParagraph"/>
              <w:spacing w:line="225" w:lineRule="exac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588CC10F" w14:textId="77777777" w:rsidR="00462B31" w:rsidRPr="003719A0" w:rsidRDefault="00462B31" w:rsidP="00462B31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2AD753E3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21B9F379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75BE31C9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C88DB24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494BB5F1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788FAB6D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3AB05C60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1AD49862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68E6A258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72EEF364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53FC32F8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0D3C46D0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5C75508F" w14:textId="77777777" w:rsidR="00462B31" w:rsidRPr="003719A0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1BA0643B" w14:textId="77777777" w:rsidR="00462B31" w:rsidRPr="003719A0" w:rsidRDefault="00462B31" w:rsidP="00462B31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7331DC95" w14:textId="77777777" w:rsidR="00462B31" w:rsidRPr="003719A0" w:rsidRDefault="00462B31" w:rsidP="00462B31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5AE84653" w14:textId="77777777" w:rsidR="00462B31" w:rsidRPr="003719A0" w:rsidRDefault="00462B31" w:rsidP="00462B31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1BDEC448" w14:textId="77777777" w:rsidR="00462B31" w:rsidRPr="003719A0" w:rsidRDefault="00462B31" w:rsidP="00462B31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4C1CC7BC" w14:textId="77777777" w:rsidR="00462B31" w:rsidRPr="003719A0" w:rsidRDefault="00462B31" w:rsidP="00462B31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07275F60" w14:textId="77777777" w:rsidR="00462B31" w:rsidRPr="00322456" w:rsidRDefault="00462B31" w:rsidP="00462B31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2AA1696E" w14:textId="2B6D6A76" w:rsidR="00462B31" w:rsidRPr="00BF4DAB" w:rsidRDefault="00462B31" w:rsidP="00462B31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</w:tc>
      </w:tr>
      <w:tr w:rsidR="00462B31" w:rsidRPr="00F269DE" w14:paraId="17645EE2" w14:textId="77777777" w:rsidTr="00F65BD5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2B8627A9" w14:textId="3A2A51A1" w:rsidR="00462B31" w:rsidRPr="00474E66" w:rsidRDefault="00462B31" w:rsidP="00462B31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GSR-56 Iridium Satellite Data Transceiver Link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4AC45CD" w14:textId="77D06932" w:rsidR="00462B31" w:rsidRPr="00474E66" w:rsidRDefault="00462B31" w:rsidP="00462B31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FFEA748" w14:textId="60CDF715" w:rsidR="00462B31" w:rsidRPr="007B4AAC" w:rsidRDefault="00462B31" w:rsidP="00462B3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2B31" w:rsidRPr="00F269DE" w14:paraId="5CE01BEC" w14:textId="77777777" w:rsidTr="00F65BD5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0098C2F8" w14:textId="4C32189E" w:rsidR="00462B31" w:rsidRPr="00474E66" w:rsidRDefault="00462B31" w:rsidP="00462B31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  <w:proofErr w:type="spellStart"/>
            <w:r w:rsidRPr="00474E66">
              <w:rPr>
                <w:sz w:val="18"/>
                <w:szCs w:val="18"/>
              </w:rPr>
              <w:t>Avidyne</w:t>
            </w:r>
            <w:proofErr w:type="spellEnd"/>
            <w:r w:rsidRPr="00474E66">
              <w:rPr>
                <w:sz w:val="18"/>
                <w:szCs w:val="18"/>
              </w:rPr>
              <w:t xml:space="preserve"> TWX-670 Tactical Weather Detection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11608F97" w:rsidR="00462B31" w:rsidRPr="00474E66" w:rsidRDefault="00462B31" w:rsidP="00462B31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27FD375" w14:textId="6885C403" w:rsidR="00462B31" w:rsidRPr="007B4AAC" w:rsidRDefault="00462B31" w:rsidP="00462B3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462B31" w:rsidRPr="00F269DE" w14:paraId="19CEFB0E" w14:textId="77777777" w:rsidTr="00F65BD5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C9C2692" w14:textId="1D51B7BA" w:rsidR="00462B31" w:rsidRPr="00474E66" w:rsidRDefault="00462B31" w:rsidP="00462B31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System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358F8E59" w:rsidR="00462B31" w:rsidRPr="00474E66" w:rsidRDefault="00462B31" w:rsidP="00462B31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34FDC9B" w14:textId="2513A158" w:rsidR="00462B31" w:rsidRPr="00387B7E" w:rsidRDefault="00462B31" w:rsidP="00462B31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3719A0" w14:paraId="207F4424" w14:textId="77777777" w:rsidTr="00F65BD5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34820C46" w14:textId="630220C7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Jeppesen Chart View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4071410A" w:rsidR="00462B31" w:rsidRPr="00474E66" w:rsidRDefault="00462B31" w:rsidP="00462B31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2924573" w14:textId="4022BE72" w:rsidR="00462B31" w:rsidRPr="003719A0" w:rsidRDefault="00462B31" w:rsidP="00462B31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462B31" w:rsidRPr="009F77F2" w14:paraId="1E81DC94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7E87D8F5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 xml:space="preserve">Two Year Extension to Premium OEM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53D8E46A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6D7DD9" w14:textId="77777777" w:rsidR="00462B31" w:rsidRPr="009F77F2" w:rsidRDefault="00462B31" w:rsidP="00462B31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462B31" w:rsidRPr="00F269DE" w14:paraId="0DA3EA89" w14:textId="77777777" w:rsidTr="00462B31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293AECE5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ircraft Engine Warranty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683F25BA" w:rsidR="00462B31" w:rsidRPr="00474E66" w:rsidRDefault="00462B31" w:rsidP="00462B31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35B66B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17491810" w14:textId="77777777" w:rsidTr="00462B31">
        <w:tc>
          <w:tcPr>
            <w:tcW w:w="4117" w:type="dxa"/>
            <w:tcBorders>
              <w:top w:val="nil"/>
              <w:bottom w:val="double" w:sz="4" w:space="0" w:color="auto"/>
            </w:tcBorders>
            <w:vAlign w:val="bottom"/>
          </w:tcPr>
          <w:p w14:paraId="64693E11" w14:textId="7483CA70" w:rsidR="00462B31" w:rsidRPr="00474E66" w:rsidRDefault="00462B31" w:rsidP="00462B31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double" w:sz="4" w:space="0" w:color="auto"/>
              <w:right w:val="single" w:sz="18" w:space="0" w:color="auto"/>
            </w:tcBorders>
            <w:vAlign w:val="bottom"/>
          </w:tcPr>
          <w:p w14:paraId="347F0A23" w14:textId="1B8FBE4A" w:rsidR="00462B31" w:rsidRPr="00474E66" w:rsidRDefault="00462B31" w:rsidP="00462B31">
            <w:pPr>
              <w:pStyle w:val="TableParagraph"/>
              <w:ind w:left="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B4B324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4B7C7519" w14:textId="77777777" w:rsidTr="00462B31">
        <w:tc>
          <w:tcPr>
            <w:tcW w:w="4117" w:type="dxa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3811F0C7" w14:textId="7EFA154F" w:rsidR="00462B31" w:rsidRPr="00474E66" w:rsidRDefault="00462B31" w:rsidP="00462B31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A2CE930" w14:textId="4AB8BE97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FACC4C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54456DAB" w14:textId="77777777" w:rsidTr="00E679D3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07758DED" w14:textId="4A22B73A" w:rsidR="00462B31" w:rsidRPr="00474E66" w:rsidRDefault="00462B31" w:rsidP="00462B31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A512BB" w14:textId="42BF90CC" w:rsidR="00462B31" w:rsidRPr="00474E66" w:rsidRDefault="00462B31" w:rsidP="00462B31">
            <w:pPr>
              <w:pStyle w:val="TableParagraph"/>
              <w:ind w:left="4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CC50D2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016276BF" w14:textId="77777777" w:rsidTr="00462B31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2A7BA163" w14:textId="309637A5" w:rsidR="00462B31" w:rsidRPr="00F269DE" w:rsidRDefault="00462B31" w:rsidP="00462B31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8D1536" w14:textId="7ECB73EF" w:rsidR="00462B31" w:rsidRPr="00F269DE" w:rsidRDefault="00462B31" w:rsidP="00462B31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737528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4B59774B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59DA35BA" w14:textId="6C4FA08B" w:rsidR="00462B31" w:rsidRPr="00F269DE" w:rsidRDefault="00462B31" w:rsidP="00462B31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723090" w14:textId="42DE7C34" w:rsidR="00462B31" w:rsidRPr="00F269DE" w:rsidRDefault="00462B31" w:rsidP="00462B31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nil"/>
            </w:tcBorders>
          </w:tcPr>
          <w:p w14:paraId="6CBDE079" w14:textId="77777777" w:rsidR="00462B31" w:rsidRPr="00387B7E" w:rsidRDefault="00462B31" w:rsidP="00462B31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462B31" w:rsidRPr="00F269DE" w14:paraId="1EE4B513" w14:textId="77777777" w:rsidTr="00825041">
        <w:trPr>
          <w:trHeight w:val="189"/>
        </w:trPr>
        <w:tc>
          <w:tcPr>
            <w:tcW w:w="4117" w:type="dxa"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42426378" w14:textId="2CFC0677" w:rsidR="00462B31" w:rsidRPr="006951C3" w:rsidRDefault="00462B31" w:rsidP="00462B31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</w:tcPr>
          <w:p w14:paraId="07EEC9AA" w14:textId="45CEE38A" w:rsidR="00462B31" w:rsidRPr="006951C3" w:rsidRDefault="00462B31" w:rsidP="00462B31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7D475478" w14:textId="77777777" w:rsidR="00462B31" w:rsidRPr="00C91635" w:rsidRDefault="00462B31" w:rsidP="00462B31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34806CB1" w14:textId="77777777" w:rsidR="00462B31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L-3 Trilogy ESI1000 Standby Attitude, Airspeed, Altitude &amp; Heading </w:t>
            </w:r>
          </w:p>
          <w:p w14:paraId="3DD687C3" w14:textId="77777777" w:rsidR="00462B31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Control Stick Push </w:t>
            </w:r>
            <w:proofErr w:type="gramStart"/>
            <w:r w:rsidRPr="00387B7E">
              <w:rPr>
                <w:rFonts w:ascii="Arial" w:eastAsia="Arial" w:hAnsi="Arial" w:cs="Arial"/>
                <w:sz w:val="14"/>
                <w:szCs w:val="16"/>
              </w:rPr>
              <w:t>To</w:t>
            </w:r>
            <w:proofErr w:type="gramEnd"/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 Detector </w:t>
            </w:r>
          </w:p>
          <w:p w14:paraId="6A2305ED" w14:textId="77777777" w:rsidR="00462B31" w:rsidRPr="00387B7E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ulse Oximeter</w:t>
            </w:r>
          </w:p>
          <w:p w14:paraId="5CA736E1" w14:textId="77777777" w:rsidR="00462B31" w:rsidRPr="00387B7E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15F13127" w14:textId="77777777" w:rsidR="00462B31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D6CCA3D" w14:textId="60F76FB8" w:rsidR="00462B31" w:rsidRPr="00387B7E" w:rsidRDefault="00462B31" w:rsidP="00462B31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</w:tcBorders>
          </w:tcPr>
          <w:p w14:paraId="01AAFF46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180FBEB4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2F13C18E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23F53DFA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Heater</w:t>
            </w:r>
          </w:p>
          <w:p w14:paraId="76C56D2D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2576E0C" w14:textId="4AE60E75" w:rsidR="00462B31" w:rsidRPr="004832FC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3F258E1D" w14:textId="77777777" w:rsidR="00462B31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5/3/2021</w:t>
            </w:r>
          </w:p>
          <w:p w14:paraId="6EBB34C7" w14:textId="1EC9BA84" w:rsidR="00462B31" w:rsidRPr="00387B7E" w:rsidRDefault="00462B31" w:rsidP="00462B31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Propeller:                5/3/2019</w:t>
            </w:r>
          </w:p>
        </w:tc>
      </w:tr>
      <w:tr w:rsidR="00CA3C98" w:rsidRPr="00F269DE" w14:paraId="3F3B103A" w14:textId="77777777" w:rsidTr="008E5638">
        <w:trPr>
          <w:trHeight w:val="180"/>
        </w:trPr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3447CE13" w14:textId="1D81FF67" w:rsidR="00CA3C98" w:rsidRPr="00474E66" w:rsidRDefault="00CA3C98" w:rsidP="00CA3C98">
            <w:pPr>
              <w:pStyle w:val="TableParagraph"/>
              <w:widowControl/>
              <w:autoSpaceDE/>
              <w:autoSpaceDN/>
              <w:ind w:left="43"/>
              <w:rPr>
                <w:b/>
                <w:sz w:val="24"/>
                <w:szCs w:val="26"/>
              </w:rPr>
            </w:pPr>
            <w:bookmarkStart w:id="0" w:name="_GoBack"/>
            <w:bookmarkEnd w:id="0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7035A44" w14:textId="68F5170B" w:rsidR="00CA3C98" w:rsidRPr="00474E66" w:rsidRDefault="00CA3C98" w:rsidP="00CA3C98">
            <w:pPr>
              <w:jc w:val="right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  <w:right w:val="nil"/>
            </w:tcBorders>
          </w:tcPr>
          <w:p w14:paraId="0FACE9D7" w14:textId="3E4BCEBF" w:rsidR="00CA3C98" w:rsidRPr="00387B7E" w:rsidRDefault="00CA3C98" w:rsidP="00CA3C9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66AABDAA" w14:textId="64D605D7" w:rsidR="00CA3C98" w:rsidRPr="00387B7E" w:rsidRDefault="00CA3C98" w:rsidP="00CA3C98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CA3C98" w:rsidRPr="00F269DE" w14:paraId="65E0C7B6" w14:textId="77777777" w:rsidTr="00CA3C98">
        <w:trPr>
          <w:trHeight w:val="1431"/>
        </w:trPr>
        <w:tc>
          <w:tcPr>
            <w:tcW w:w="5575" w:type="dxa"/>
            <w:gridSpan w:val="2"/>
            <w:tcBorders>
              <w:top w:val="nil"/>
              <w:right w:val="single" w:sz="18" w:space="0" w:color="auto"/>
            </w:tcBorders>
          </w:tcPr>
          <w:p w14:paraId="57EA695F" w14:textId="3A800FFB" w:rsidR="00CA3C98" w:rsidRPr="00CA3C98" w:rsidRDefault="00CA3C98" w:rsidP="00CA3C9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  <w:right w:val="nil"/>
            </w:tcBorders>
          </w:tcPr>
          <w:p w14:paraId="6D01BA19" w14:textId="77777777" w:rsidR="00CA3C98" w:rsidRPr="00387B7E" w:rsidRDefault="00CA3C98" w:rsidP="00CA3C98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56D9355B" w14:textId="66949414" w:rsidR="00CA3C98" w:rsidRPr="00387B7E" w:rsidRDefault="00CA3C98" w:rsidP="00CA3C98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</w:tbl>
    <w:p w14:paraId="56A8D911" w14:textId="7B393C3E" w:rsidR="00F269DE" w:rsidRPr="00F269DE" w:rsidRDefault="00F65BD5" w:rsidP="00F65BD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9C426F" wp14:editId="7F715089">
                <wp:simplePos x="0" y="0"/>
                <wp:positionH relativeFrom="column">
                  <wp:posOffset>72390</wp:posOffset>
                </wp:positionH>
                <wp:positionV relativeFrom="paragraph">
                  <wp:posOffset>-6651321</wp:posOffset>
                </wp:positionV>
                <wp:extent cx="1057275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25AED" w14:textId="391922A9" w:rsidR="0090105A" w:rsidRPr="0090105A" w:rsidRDefault="00FF5D5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FF5D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236 </w:t>
                            </w:r>
                            <w:r w:rsidR="0090105A" w:rsidRPr="00FF5D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ot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C42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7pt;margin-top:-523.75pt;width:83.2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" filled="f" stroked="f" strokeweight=".5pt">
                <v:textbox>
                  <w:txbxContent>
                    <w:p w14:paraId="53225AED" w14:textId="391922A9" w:rsidR="0090105A" w:rsidRPr="0090105A" w:rsidRDefault="00FF5D5C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FF5D5C">
                        <w:rPr>
                          <w:rFonts w:ascii="Arial" w:hAnsi="Arial" w:cs="Arial"/>
                          <w:b/>
                          <w:sz w:val="18"/>
                        </w:rPr>
                        <w:t xml:space="preserve">236 </w:t>
                      </w:r>
                      <w:r w:rsidR="0090105A" w:rsidRPr="00FF5D5C">
                        <w:rPr>
                          <w:rFonts w:ascii="Arial" w:hAnsi="Arial" w:cs="Arial"/>
                          <w:b/>
                          <w:sz w:val="18"/>
                        </w:rPr>
                        <w:t>Total Ti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9DE" w:rsidRPr="00F269DE" w:rsidSect="00474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0030" w14:textId="77777777" w:rsidR="00CC1F98" w:rsidRDefault="00CC1F98" w:rsidP="00CC1F98">
      <w:pPr>
        <w:spacing w:after="0" w:line="240" w:lineRule="auto"/>
      </w:pPr>
      <w:r>
        <w:separator/>
      </w:r>
    </w:p>
  </w:endnote>
  <w:endnote w:type="continuationSeparator" w:id="0">
    <w:p w14:paraId="77EE6E3E" w14:textId="77777777" w:rsidR="00CC1F98" w:rsidRDefault="00CC1F98" w:rsidP="00CC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9F0B" w14:textId="77777777" w:rsidR="00CC1F98" w:rsidRDefault="00CC1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F120" w14:textId="77777777" w:rsidR="00CC1F98" w:rsidRDefault="00CC1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D13C" w14:textId="77777777" w:rsidR="00CC1F98" w:rsidRDefault="00CC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CADC" w14:textId="77777777" w:rsidR="00CC1F98" w:rsidRDefault="00CC1F98" w:rsidP="00CC1F98">
      <w:pPr>
        <w:spacing w:after="0" w:line="240" w:lineRule="auto"/>
      </w:pPr>
      <w:r>
        <w:separator/>
      </w:r>
    </w:p>
  </w:footnote>
  <w:footnote w:type="continuationSeparator" w:id="0">
    <w:p w14:paraId="15EA05D9" w14:textId="77777777" w:rsidR="00CC1F98" w:rsidRDefault="00CC1F98" w:rsidP="00CC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0940" w14:textId="77777777" w:rsidR="00CC1F98" w:rsidRDefault="00CC1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5FCA" w14:textId="3EC9A59D" w:rsidR="00CC1F98" w:rsidRDefault="00CC1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7D0B" w14:textId="77777777" w:rsidR="00CC1F98" w:rsidRDefault="00CC1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16030"/>
    <w:rsid w:val="00055743"/>
    <w:rsid w:val="000B1F1B"/>
    <w:rsid w:val="000D5716"/>
    <w:rsid w:val="000E3347"/>
    <w:rsid w:val="00230DE3"/>
    <w:rsid w:val="002A339A"/>
    <w:rsid w:val="002E0413"/>
    <w:rsid w:val="002F093D"/>
    <w:rsid w:val="00322456"/>
    <w:rsid w:val="003719A0"/>
    <w:rsid w:val="00387B7E"/>
    <w:rsid w:val="003F5366"/>
    <w:rsid w:val="00432F39"/>
    <w:rsid w:val="00437C97"/>
    <w:rsid w:val="00462B31"/>
    <w:rsid w:val="00474E66"/>
    <w:rsid w:val="004832FC"/>
    <w:rsid w:val="004920D1"/>
    <w:rsid w:val="00493F93"/>
    <w:rsid w:val="004A601E"/>
    <w:rsid w:val="004B31F1"/>
    <w:rsid w:val="004C05E9"/>
    <w:rsid w:val="00526C3B"/>
    <w:rsid w:val="0062257C"/>
    <w:rsid w:val="0068687D"/>
    <w:rsid w:val="006951C3"/>
    <w:rsid w:val="007033D7"/>
    <w:rsid w:val="00793213"/>
    <w:rsid w:val="007B4AAC"/>
    <w:rsid w:val="008C0960"/>
    <w:rsid w:val="0090105A"/>
    <w:rsid w:val="00905711"/>
    <w:rsid w:val="009D56B2"/>
    <w:rsid w:val="009E6B36"/>
    <w:rsid w:val="009F77F2"/>
    <w:rsid w:val="00A07072"/>
    <w:rsid w:val="00A0793B"/>
    <w:rsid w:val="00A32B4A"/>
    <w:rsid w:val="00AB4421"/>
    <w:rsid w:val="00AE2449"/>
    <w:rsid w:val="00B351DE"/>
    <w:rsid w:val="00BA3E1D"/>
    <w:rsid w:val="00BF4DAB"/>
    <w:rsid w:val="00BF6984"/>
    <w:rsid w:val="00C17521"/>
    <w:rsid w:val="00C36F0B"/>
    <w:rsid w:val="00C91635"/>
    <w:rsid w:val="00CA0EF8"/>
    <w:rsid w:val="00CA3C98"/>
    <w:rsid w:val="00CC1F98"/>
    <w:rsid w:val="00CD3445"/>
    <w:rsid w:val="00CF4877"/>
    <w:rsid w:val="00D17548"/>
    <w:rsid w:val="00D53080"/>
    <w:rsid w:val="00DF0E59"/>
    <w:rsid w:val="00E05E30"/>
    <w:rsid w:val="00E91D14"/>
    <w:rsid w:val="00EE5263"/>
    <w:rsid w:val="00EE776B"/>
    <w:rsid w:val="00EF2AB6"/>
    <w:rsid w:val="00F269DE"/>
    <w:rsid w:val="00F65BD5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98"/>
  </w:style>
  <w:style w:type="paragraph" w:styleId="Footer">
    <w:name w:val="footer"/>
    <w:basedOn w:val="Normal"/>
    <w:link w:val="FooterChar"/>
    <w:uiPriority w:val="99"/>
    <w:unhideWhenUsed/>
    <w:rsid w:val="00CC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5AE3-F455-4986-9615-94950D29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85</Characters>
  <Application>Microsoft Office Word</Application>
  <DocSecurity>0</DocSecurity>
  <Lines>18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4</cp:revision>
  <cp:lastPrinted>2018-10-12T17:58:00Z</cp:lastPrinted>
  <dcterms:created xsi:type="dcterms:W3CDTF">2019-02-21T18:45:00Z</dcterms:created>
  <dcterms:modified xsi:type="dcterms:W3CDTF">2019-02-21T18:45:00Z</dcterms:modified>
</cp:coreProperties>
</file>